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1FDE4" w14:textId="13F093C3" w:rsidR="000306CD" w:rsidRDefault="000306CD">
      <w:r>
        <w:t>Write up</w:t>
      </w:r>
    </w:p>
    <w:p w14:paraId="0F616C6B" w14:textId="0A95691B" w:rsidR="000306CD" w:rsidRDefault="000306CD" w:rsidP="000306CD">
      <w:pPr>
        <w:pStyle w:val="ListParagraph"/>
        <w:numPr>
          <w:ilvl w:val="0"/>
          <w:numId w:val="1"/>
        </w:numPr>
      </w:pPr>
      <w:r>
        <w:t>How to meet the rubric of PID control project.</w:t>
      </w:r>
    </w:p>
    <w:p w14:paraId="20EDE2CA" w14:textId="1FF509EC" w:rsidR="000306CD" w:rsidRDefault="000306CD" w:rsidP="000306CD">
      <w:pPr>
        <w:pStyle w:val="ListParagraph"/>
        <w:numPr>
          <w:ilvl w:val="0"/>
          <w:numId w:val="2"/>
        </w:numPr>
      </w:pPr>
      <w:r>
        <w:t xml:space="preserve">By control the </w:t>
      </w:r>
      <w:proofErr w:type="spellStart"/>
      <w:r>
        <w:t>cte</w:t>
      </w:r>
      <w:proofErr w:type="spellEnd"/>
      <w:r>
        <w:t xml:space="preserve"> that was sent back from simulator, to get the vehicle run smoothly.</w:t>
      </w:r>
    </w:p>
    <w:p w14:paraId="168A5C22" w14:textId="3905CBD7" w:rsidR="000306CD" w:rsidRDefault="000306CD" w:rsidP="000306CD">
      <w:pPr>
        <w:pStyle w:val="ListParagraph"/>
        <w:numPr>
          <w:ilvl w:val="0"/>
          <w:numId w:val="2"/>
        </w:numPr>
      </w:pPr>
      <w:r>
        <w:t xml:space="preserve">Control the throttle and speed, according the </w:t>
      </w:r>
      <w:proofErr w:type="spellStart"/>
      <w:r>
        <w:t>cte</w:t>
      </w:r>
      <w:proofErr w:type="spellEnd"/>
      <w:r>
        <w:t>.</w:t>
      </w:r>
    </w:p>
    <w:p w14:paraId="0BA8042B" w14:textId="2E69D764" w:rsidR="000306CD" w:rsidRDefault="000306CD" w:rsidP="000306CD">
      <w:pPr>
        <w:pStyle w:val="ListParagraph"/>
        <w:numPr>
          <w:ilvl w:val="0"/>
          <w:numId w:val="1"/>
        </w:numPr>
      </w:pPr>
      <w:r>
        <w:rPr>
          <w:rFonts w:hint="eastAsia"/>
        </w:rPr>
        <w:t>Road</w:t>
      </w:r>
      <w:r>
        <w:t xml:space="preserve"> 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of</w:t>
      </w:r>
      <w:r>
        <w:t xml:space="preserve"> get the target </w:t>
      </w:r>
    </w:p>
    <w:p w14:paraId="3A11ED46" w14:textId="61E5730A" w:rsidR="00864388" w:rsidRDefault="000306CD" w:rsidP="000306CD">
      <w:pPr>
        <w:pStyle w:val="ListParagraph"/>
        <w:numPr>
          <w:ilvl w:val="0"/>
          <w:numId w:val="3"/>
        </w:numPr>
      </w:pPr>
      <w:r>
        <w:rPr>
          <w:rFonts w:hint="eastAsia"/>
        </w:rPr>
        <w:t>Manual</w:t>
      </w:r>
      <w:r>
        <w:t xml:space="preserve"> tune-up the PID parameter in main.cpp, and just</w:t>
      </w:r>
      <w:r w:rsidR="00864388">
        <w:t xml:space="preserve"> control the </w:t>
      </w:r>
      <w:proofErr w:type="spellStart"/>
      <w:r w:rsidR="00864388">
        <w:t>steer_value</w:t>
      </w:r>
      <w:proofErr w:type="spellEnd"/>
      <w:r w:rsidR="00864388">
        <w:t xml:space="preserve"> according </w:t>
      </w:r>
      <w:proofErr w:type="spellStart"/>
      <w:r w:rsidR="00864388">
        <w:t>cte</w:t>
      </w:r>
      <w:proofErr w:type="spellEnd"/>
      <w:r w:rsidR="00864388">
        <w:t>.</w:t>
      </w:r>
    </w:p>
    <w:p w14:paraId="3A7B2604" w14:textId="25851375" w:rsidR="007C2F3B" w:rsidRDefault="007C2F3B" w:rsidP="007C2F3B">
      <w:pPr>
        <w:pStyle w:val="ListParagraph"/>
        <w:numPr>
          <w:ilvl w:val="1"/>
          <w:numId w:val="5"/>
        </w:numPr>
      </w:pPr>
      <w:r>
        <w:t>No control</w:t>
      </w:r>
    </w:p>
    <w:p w14:paraId="7D4848E4" w14:textId="2B2F6898" w:rsidR="007C2F3B" w:rsidRDefault="007C2F3B" w:rsidP="007C2F3B">
      <w:pPr>
        <w:pStyle w:val="ListParagraph"/>
        <w:ind w:left="1440"/>
      </w:pPr>
      <w:r>
        <w:t>Set PID parameters as 0/0/0,</w:t>
      </w:r>
      <w:r w:rsidR="00163137">
        <w:t xml:space="preserve"> </w:t>
      </w:r>
      <w:r>
        <w:t xml:space="preserve">the vehicle was driven out of the line as we can image in about </w:t>
      </w:r>
      <w:r w:rsidR="00163137">
        <w:t>3</w:t>
      </w:r>
      <w:r>
        <w:t xml:space="preserve"> seconds.</w:t>
      </w:r>
    </w:p>
    <w:p w14:paraId="14A9CEEE" w14:textId="77777777" w:rsidR="00B46A7C" w:rsidRDefault="007C2F3B" w:rsidP="00B46A7C">
      <w:pPr>
        <w:pStyle w:val="ListParagraph"/>
        <w:keepNext/>
        <w:ind w:left="1440"/>
      </w:pPr>
      <w:r w:rsidRPr="007C2F3B">
        <w:drawing>
          <wp:inline distT="0" distB="0" distL="0" distR="0" wp14:anchorId="6F8FCF67" wp14:editId="65C4000A">
            <wp:extent cx="4498848" cy="339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573" r="1092"/>
                    <a:stretch/>
                  </pic:blipFill>
                  <pic:spPr bwMode="auto">
                    <a:xfrm>
                      <a:off x="0" y="0"/>
                      <a:ext cx="4528389" cy="341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8A6B" w14:textId="0094A007" w:rsidR="007C2F3B" w:rsidRDefault="00B46A7C" w:rsidP="00B46A7C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1</w:t>
      </w:r>
      <w:r>
        <w:fldChar w:fldCharType="end"/>
      </w:r>
      <w:r>
        <w:t xml:space="preserve"> without control</w:t>
      </w:r>
    </w:p>
    <w:p w14:paraId="74D5DB92" w14:textId="2B425A99" w:rsidR="00864388" w:rsidRDefault="007C2F3B" w:rsidP="007C2F3B">
      <w:pPr>
        <w:pStyle w:val="ListParagraph"/>
        <w:numPr>
          <w:ilvl w:val="1"/>
          <w:numId w:val="5"/>
        </w:numPr>
      </w:pPr>
      <w:r>
        <w:t>P control</w:t>
      </w:r>
    </w:p>
    <w:p w14:paraId="2B9A66B1" w14:textId="7B4060F7" w:rsidR="00163137" w:rsidRDefault="00F04893" w:rsidP="00163137">
      <w:pPr>
        <w:pStyle w:val="ListParagraph"/>
        <w:ind w:left="1440"/>
      </w:pPr>
      <w:r>
        <w:t xml:space="preserve">    </w:t>
      </w:r>
      <w:r w:rsidR="008B6AB8">
        <w:t>Firstly, I would like</w:t>
      </w:r>
      <w:r>
        <w:t xml:space="preserve"> </w:t>
      </w:r>
      <w:r>
        <w:rPr>
          <w:rFonts w:hint="eastAsia"/>
        </w:rPr>
        <w:t>to</w:t>
      </w:r>
      <w:r w:rsidR="008B6AB8">
        <w:t xml:space="preserve"> try out the P control. Which value should I set as P?</w:t>
      </w:r>
    </w:p>
    <w:p w14:paraId="645BF4DC" w14:textId="240A89EE" w:rsidR="008B6AB8" w:rsidRDefault="008B6AB8" w:rsidP="005421CC">
      <w:pPr>
        <w:pStyle w:val="ListParagraph"/>
        <w:ind w:left="1440"/>
      </w:pPr>
      <w:r>
        <w:t xml:space="preserve">I don’t know…I found in the previous tutorial that Sebastian showed, the P parameter was set as 0.1. Um mm, </w:t>
      </w:r>
      <w:r w:rsidR="00E47380">
        <w:rPr>
          <w:rFonts w:hint="eastAsia"/>
        </w:rPr>
        <w:t>l</w:t>
      </w:r>
      <w:r>
        <w:t xml:space="preserve">et me try this value also. </w:t>
      </w:r>
      <w:r>
        <w:sym w:font="Wingdings" w:char="F04A"/>
      </w:r>
    </w:p>
    <w:p w14:paraId="54209B55" w14:textId="565D465A" w:rsidR="00F04893" w:rsidRDefault="00F04893" w:rsidP="005421CC">
      <w:pPr>
        <w:pStyle w:val="ListParagraph"/>
        <w:ind w:left="1440"/>
      </w:pPr>
      <w:r>
        <w:t xml:space="preserve">    </w:t>
      </w:r>
      <w:r w:rsidR="008B6AB8">
        <w:t>This time the vehicle can be driven in the lane smoothly for about 20 second</w:t>
      </w:r>
      <w:r>
        <w:t>s (3 seconds when without control)</w:t>
      </w:r>
      <w:r w:rsidR="008B6AB8">
        <w:t xml:space="preserve">, but at the 21th second the vehicle begins to shake largely and at the 23th second it was driven out of lane. </w:t>
      </w:r>
      <w:r w:rsidR="00E47380">
        <w:t>Which can be seen in figure 2 and figure 3.</w:t>
      </w:r>
    </w:p>
    <w:p w14:paraId="5C5F1C34" w14:textId="57287435" w:rsidR="00F04893" w:rsidRDefault="00F04893" w:rsidP="00F04893">
      <w:pPr>
        <w:pStyle w:val="ListParagraph"/>
        <w:ind w:left="1440" w:firstLine="220"/>
      </w:pPr>
      <w:r>
        <w:t xml:space="preserve">Now I want to change the P parameter, even though I know </w:t>
      </w:r>
      <w:r w:rsidR="003F5DEF">
        <w:t>P control leaves some error that can’t be cut down to zero</w:t>
      </w:r>
      <w:r>
        <w:t xml:space="preserve"> from</w:t>
      </w:r>
      <w:r>
        <w:t xml:space="preserve"> Sebastian’s tutorial</w:t>
      </w:r>
      <w:r>
        <w:t>.</w:t>
      </w:r>
    </w:p>
    <w:p w14:paraId="45FF0772" w14:textId="37E712B6" w:rsidR="00F04893" w:rsidRDefault="00F04893" w:rsidP="00F04893">
      <w:r>
        <w:t xml:space="preserve">                           I list some of them in the following table.</w:t>
      </w:r>
    </w:p>
    <w:p w14:paraId="402AD41F" w14:textId="77777777" w:rsidR="005421CC" w:rsidRDefault="00F04893" w:rsidP="00F04893">
      <w:r>
        <w:t xml:space="preserve">                              </w:t>
      </w:r>
    </w:p>
    <w:tbl>
      <w:tblPr>
        <w:tblStyle w:val="TableGrid"/>
        <w:tblW w:w="6325" w:type="dxa"/>
        <w:jc w:val="center"/>
        <w:tblLook w:val="04A0" w:firstRow="1" w:lastRow="0" w:firstColumn="1" w:lastColumn="0" w:noHBand="0" w:noVBand="1"/>
      </w:tblPr>
      <w:tblGrid>
        <w:gridCol w:w="1038"/>
        <w:gridCol w:w="1921"/>
        <w:gridCol w:w="3366"/>
      </w:tblGrid>
      <w:tr w:rsidR="005421CC" w14:paraId="2FAD7A6B" w14:textId="77777777" w:rsidTr="005421CC">
        <w:trPr>
          <w:jc w:val="center"/>
        </w:trPr>
        <w:tc>
          <w:tcPr>
            <w:tcW w:w="1038" w:type="dxa"/>
          </w:tcPr>
          <w:p w14:paraId="04738132" w14:textId="4C3671F1" w:rsidR="005421CC" w:rsidRDefault="005421CC" w:rsidP="00F04893">
            <w:r>
              <w:t>P value</w:t>
            </w:r>
          </w:p>
        </w:tc>
        <w:tc>
          <w:tcPr>
            <w:tcW w:w="1921" w:type="dxa"/>
          </w:tcPr>
          <w:p w14:paraId="17C6DA07" w14:textId="77777777" w:rsidR="005421CC" w:rsidRDefault="005421CC" w:rsidP="00F04893">
            <w:r>
              <w:t xml:space="preserve">Vehicle </w:t>
            </w:r>
          </w:p>
          <w:p w14:paraId="5E3009FE" w14:textId="171B9243" w:rsidR="005421CC" w:rsidRDefault="005421CC" w:rsidP="00F04893">
            <w:r>
              <w:t>within lane time</w:t>
            </w:r>
          </w:p>
        </w:tc>
        <w:tc>
          <w:tcPr>
            <w:tcW w:w="3366" w:type="dxa"/>
          </w:tcPr>
          <w:p w14:paraId="73FC4344" w14:textId="21D65405" w:rsidR="005421CC" w:rsidRDefault="005421CC" w:rsidP="00F04893">
            <w:r>
              <w:t>remark</w:t>
            </w:r>
            <w:r w:rsidR="00E47380">
              <w:rPr>
                <w:rFonts w:hint="eastAsia"/>
              </w:rPr>
              <w:t>s</w:t>
            </w:r>
          </w:p>
        </w:tc>
      </w:tr>
      <w:tr w:rsidR="005421CC" w14:paraId="69E37CE3" w14:textId="77777777" w:rsidTr="005421CC">
        <w:trPr>
          <w:jc w:val="center"/>
        </w:trPr>
        <w:tc>
          <w:tcPr>
            <w:tcW w:w="1038" w:type="dxa"/>
          </w:tcPr>
          <w:p w14:paraId="2D3E384F" w14:textId="28EBDB1C" w:rsidR="005421CC" w:rsidRDefault="005421CC" w:rsidP="00F04893">
            <w:r>
              <w:t>0.1</w:t>
            </w:r>
          </w:p>
        </w:tc>
        <w:tc>
          <w:tcPr>
            <w:tcW w:w="1921" w:type="dxa"/>
          </w:tcPr>
          <w:p w14:paraId="4702F595" w14:textId="1E5A99F9" w:rsidR="005421CC" w:rsidRDefault="005421CC" w:rsidP="00F04893">
            <w:r>
              <w:t>20</w:t>
            </w:r>
          </w:p>
        </w:tc>
        <w:tc>
          <w:tcPr>
            <w:tcW w:w="3366" w:type="dxa"/>
          </w:tcPr>
          <w:p w14:paraId="57942886" w14:textId="641FCC6E" w:rsidR="005421CC" w:rsidRDefault="005421CC" w:rsidP="00F04893">
            <w:r>
              <w:t xml:space="preserve">Initial value </w:t>
            </w:r>
          </w:p>
        </w:tc>
      </w:tr>
      <w:tr w:rsidR="005421CC" w14:paraId="563F16A5" w14:textId="77777777" w:rsidTr="005421CC">
        <w:trPr>
          <w:jc w:val="center"/>
        </w:trPr>
        <w:tc>
          <w:tcPr>
            <w:tcW w:w="1038" w:type="dxa"/>
          </w:tcPr>
          <w:p w14:paraId="573AF2FF" w14:textId="6E868337" w:rsidR="005421CC" w:rsidRDefault="005421CC" w:rsidP="00F04893">
            <w:r>
              <w:t>0.2</w:t>
            </w:r>
          </w:p>
        </w:tc>
        <w:tc>
          <w:tcPr>
            <w:tcW w:w="1921" w:type="dxa"/>
          </w:tcPr>
          <w:p w14:paraId="0B88F502" w14:textId="691A42DC" w:rsidR="005421CC" w:rsidRDefault="005421CC" w:rsidP="00F04893">
            <w:r>
              <w:t>18</w:t>
            </w:r>
          </w:p>
        </w:tc>
        <w:tc>
          <w:tcPr>
            <w:tcW w:w="3366" w:type="dxa"/>
          </w:tcPr>
          <w:p w14:paraId="202C156F" w14:textId="5317D025" w:rsidR="005421CC" w:rsidRDefault="005421CC" w:rsidP="00F04893">
            <w:r>
              <w:t>Random try</w:t>
            </w:r>
          </w:p>
        </w:tc>
      </w:tr>
      <w:tr w:rsidR="005421CC" w14:paraId="582DD2E2" w14:textId="77777777" w:rsidTr="005421CC">
        <w:trPr>
          <w:jc w:val="center"/>
        </w:trPr>
        <w:tc>
          <w:tcPr>
            <w:tcW w:w="1038" w:type="dxa"/>
          </w:tcPr>
          <w:p w14:paraId="4D54912E" w14:textId="3690D35E" w:rsidR="005421CC" w:rsidRDefault="005421CC" w:rsidP="00F04893">
            <w:r>
              <w:lastRenderedPageBreak/>
              <w:t>0.05</w:t>
            </w:r>
          </w:p>
        </w:tc>
        <w:tc>
          <w:tcPr>
            <w:tcW w:w="1921" w:type="dxa"/>
          </w:tcPr>
          <w:p w14:paraId="4052785D" w14:textId="24EC4E55" w:rsidR="005421CC" w:rsidRDefault="005421CC" w:rsidP="00F04893">
            <w:r>
              <w:t>24</w:t>
            </w:r>
          </w:p>
        </w:tc>
        <w:tc>
          <w:tcPr>
            <w:tcW w:w="3366" w:type="dxa"/>
          </w:tcPr>
          <w:p w14:paraId="36E05BC8" w14:textId="141A8DAC" w:rsidR="005421CC" w:rsidRDefault="005421CC" w:rsidP="00F04893">
            <w:pPr>
              <w:rPr>
                <w:rFonts w:hint="eastAsia"/>
              </w:rPr>
            </w:pPr>
            <w:r>
              <w:t>Better than the Random try</w:t>
            </w:r>
          </w:p>
        </w:tc>
      </w:tr>
      <w:tr w:rsidR="005421CC" w14:paraId="5E65332B" w14:textId="77777777" w:rsidTr="005421CC">
        <w:trPr>
          <w:jc w:val="center"/>
        </w:trPr>
        <w:tc>
          <w:tcPr>
            <w:tcW w:w="1038" w:type="dxa"/>
          </w:tcPr>
          <w:p w14:paraId="71001006" w14:textId="048F7BC3" w:rsidR="005421CC" w:rsidRDefault="005421CC" w:rsidP="00F04893">
            <w:r>
              <w:t>0.025</w:t>
            </w:r>
          </w:p>
        </w:tc>
        <w:tc>
          <w:tcPr>
            <w:tcW w:w="1921" w:type="dxa"/>
          </w:tcPr>
          <w:p w14:paraId="2A73B3E9" w14:textId="7C140A1A" w:rsidR="005421CC" w:rsidRDefault="005421CC" w:rsidP="00F04893">
            <w:r>
              <w:t>23</w:t>
            </w:r>
          </w:p>
        </w:tc>
        <w:tc>
          <w:tcPr>
            <w:tcW w:w="3366" w:type="dxa"/>
          </w:tcPr>
          <w:p w14:paraId="5DC561B2" w14:textId="77777777" w:rsidR="005421CC" w:rsidRDefault="005421CC" w:rsidP="00F04893">
            <w:r>
              <w:t>Somehow the same as 0.05,</w:t>
            </w:r>
          </w:p>
          <w:p w14:paraId="10012600" w14:textId="77777777" w:rsidR="005421CC" w:rsidRDefault="005421CC" w:rsidP="00F04893">
            <w:r>
              <w:t xml:space="preserve">but can come back sometimes </w:t>
            </w:r>
          </w:p>
          <w:p w14:paraId="33C9C3B1" w14:textId="7841D123" w:rsidR="005421CC" w:rsidRDefault="005421CC" w:rsidP="00F04893">
            <w:r>
              <w:t>when come out of the lane</w:t>
            </w:r>
          </w:p>
        </w:tc>
      </w:tr>
      <w:tr w:rsidR="005421CC" w14:paraId="61593888" w14:textId="77777777" w:rsidTr="005421CC">
        <w:trPr>
          <w:jc w:val="center"/>
        </w:trPr>
        <w:tc>
          <w:tcPr>
            <w:tcW w:w="1038" w:type="dxa"/>
          </w:tcPr>
          <w:p w14:paraId="6B68D89A" w14:textId="53625E55" w:rsidR="005421CC" w:rsidRDefault="005421CC" w:rsidP="00F04893">
            <w:r>
              <w:t>0.0375</w:t>
            </w:r>
          </w:p>
        </w:tc>
        <w:tc>
          <w:tcPr>
            <w:tcW w:w="1921" w:type="dxa"/>
          </w:tcPr>
          <w:p w14:paraId="304A7FF0" w14:textId="79794F17" w:rsidR="005421CC" w:rsidRDefault="005421CC" w:rsidP="00F04893">
            <w:r>
              <w:t>20</w:t>
            </w:r>
          </w:p>
        </w:tc>
        <w:tc>
          <w:tcPr>
            <w:tcW w:w="3366" w:type="dxa"/>
          </w:tcPr>
          <w:p w14:paraId="351AD48F" w14:textId="3B6767E8" w:rsidR="005421CC" w:rsidRDefault="005421CC" w:rsidP="00F04893">
            <w:r>
              <w:t>Bad than 0.025</w:t>
            </w:r>
          </w:p>
        </w:tc>
      </w:tr>
    </w:tbl>
    <w:p w14:paraId="36C5A430" w14:textId="4FCE80AA" w:rsidR="00F04893" w:rsidRDefault="00F04893" w:rsidP="00F04893"/>
    <w:p w14:paraId="1B5C57FC" w14:textId="56293A3F" w:rsidR="003F5DEF" w:rsidRDefault="005421CC" w:rsidP="00C35192">
      <w:pPr>
        <w:pStyle w:val="ListParagraph"/>
        <w:ind w:left="1440" w:firstLine="220"/>
      </w:pPr>
      <w:r>
        <w:t>After trying out different P parameter,</w:t>
      </w:r>
      <w:r w:rsidR="00B46A7C">
        <w:t xml:space="preserve"> I came to thing about why the vehicle </w:t>
      </w:r>
      <w:r w:rsidR="00E47380">
        <w:rPr>
          <w:rFonts w:hint="eastAsia"/>
        </w:rPr>
        <w:t>w</w:t>
      </w:r>
      <w:r w:rsidR="00E47380">
        <w:t>as driven</w:t>
      </w:r>
      <w:r w:rsidR="00B46A7C">
        <w:t xml:space="preserve"> like that? I change the n parameter from 100 to 1000 which means extend the step we can see and P parameter in the python version P control code.  Finally, I got the </w:t>
      </w:r>
      <w:r w:rsidR="00C35192">
        <w:t>figure 4 with n=100 and p=0.1,</w:t>
      </w:r>
    </w:p>
    <w:p w14:paraId="793B4F62" w14:textId="574E45BA" w:rsidR="00C35192" w:rsidRDefault="00C35192" w:rsidP="00C35192">
      <w:pPr>
        <w:pStyle w:val="ListParagraph"/>
        <w:ind w:left="1440" w:firstLine="220"/>
      </w:pPr>
      <w:r>
        <w:t>Figure 5 with n=1000 and p=0.</w:t>
      </w:r>
      <w:proofErr w:type="gramStart"/>
      <w:r>
        <w:t>1,figure</w:t>
      </w:r>
      <w:proofErr w:type="gramEnd"/>
      <w:r>
        <w:t xml:space="preserve"> 6 with n=1000 and p=0.025.</w:t>
      </w:r>
    </w:p>
    <w:p w14:paraId="70D5D499" w14:textId="17EDEF39" w:rsidR="00C35192" w:rsidRDefault="00C35192" w:rsidP="00C35192">
      <w:pPr>
        <w:pStyle w:val="ListParagraph"/>
        <w:ind w:left="1440" w:firstLine="220"/>
      </w:pPr>
      <w:r>
        <w:t>As we can see, with fixed P parameter only, the controller will oscillation at last, the different with selected P parameter with 0.025 will last longer than 0.1.</w:t>
      </w:r>
    </w:p>
    <w:p w14:paraId="1DFF2EC8" w14:textId="0C323962" w:rsidR="00C35192" w:rsidRDefault="00C35192" w:rsidP="00C35192">
      <w:pPr>
        <w:pStyle w:val="ListParagraph"/>
        <w:ind w:left="1440" w:firstLine="220"/>
        <w:rPr>
          <w:rFonts w:hint="eastAsia"/>
        </w:rPr>
      </w:pPr>
      <w:r>
        <w:t xml:space="preserve">Until know, I think I found one method to manual </w:t>
      </w:r>
      <w:r w:rsidR="00FB0741">
        <w:t>change the parameter and how to for</w:t>
      </w:r>
      <w:r w:rsidR="00FB0741">
        <w:rPr>
          <w:rFonts w:hint="eastAsia"/>
        </w:rPr>
        <w:t>e</w:t>
      </w:r>
      <w:r w:rsidR="00FB0741">
        <w:t xml:space="preserve">see </w:t>
      </w:r>
      <w:r w:rsidR="00FB0741">
        <w:rPr>
          <w:rFonts w:hint="eastAsia"/>
        </w:rPr>
        <w:t>if</w:t>
      </w:r>
      <w:r w:rsidR="00FB0741">
        <w:t xml:space="preserve"> the parameter will work or not</w:t>
      </w:r>
      <w:proofErr w:type="gramStart"/>
      <w:r w:rsidR="00FB0741">
        <w:t xml:space="preserve">. </w:t>
      </w:r>
      <w:proofErr w:type="gramEnd"/>
      <w:r w:rsidR="00FB0741">
        <w:sym w:font="Wingdings" w:char="F04A"/>
      </w:r>
      <w:r>
        <w:t xml:space="preserve"> </w:t>
      </w:r>
    </w:p>
    <w:p w14:paraId="483216F6" w14:textId="77777777" w:rsidR="005421CC" w:rsidRDefault="005421CC" w:rsidP="005421CC"/>
    <w:p w14:paraId="6D8266E2" w14:textId="77777777" w:rsidR="00B46A7C" w:rsidRDefault="003F5DEF" w:rsidP="00B46A7C">
      <w:pPr>
        <w:keepNext/>
        <w:jc w:val="center"/>
      </w:pPr>
      <w:r w:rsidRPr="003F5DEF">
        <w:drawing>
          <wp:inline distT="0" distB="0" distL="0" distR="0" wp14:anchorId="5AE4389A" wp14:editId="7F6535B8">
            <wp:extent cx="4523940" cy="339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84"/>
                    <a:stretch/>
                  </pic:blipFill>
                  <pic:spPr bwMode="auto">
                    <a:xfrm>
                      <a:off x="0" y="0"/>
                      <a:ext cx="4523940" cy="33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04C2" w14:textId="015259A6" w:rsidR="003F5DEF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2</w:t>
      </w:r>
      <w:r>
        <w:fldChar w:fldCharType="end"/>
      </w:r>
      <w:r w:rsidR="00AE6333">
        <w:t xml:space="preserve"> with P=0.1 the vehicle was driven with in the lane</w:t>
      </w:r>
    </w:p>
    <w:p w14:paraId="064D876F" w14:textId="77777777" w:rsidR="008B6AB8" w:rsidRDefault="008B6AB8" w:rsidP="00163137">
      <w:pPr>
        <w:pStyle w:val="ListParagraph"/>
        <w:ind w:left="1440"/>
      </w:pPr>
    </w:p>
    <w:p w14:paraId="68A3AC19" w14:textId="77777777" w:rsidR="00B46A7C" w:rsidRDefault="003F5DEF" w:rsidP="00B46A7C">
      <w:pPr>
        <w:keepNext/>
        <w:jc w:val="center"/>
      </w:pPr>
      <w:r w:rsidRPr="003F5DEF">
        <w:lastRenderedPageBreak/>
        <w:drawing>
          <wp:inline distT="0" distB="0" distL="0" distR="0" wp14:anchorId="1B96B2CF" wp14:editId="4E0B6C7F">
            <wp:extent cx="4502962" cy="3391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2962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95CC" w14:textId="5E114E06" w:rsidR="008B6AB8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3</w:t>
      </w:r>
      <w:r>
        <w:fldChar w:fldCharType="end"/>
      </w:r>
      <w:r w:rsidR="00AE6333">
        <w:t xml:space="preserve"> </w:t>
      </w:r>
      <w:r w:rsidR="00AE6333">
        <w:t xml:space="preserve">with P=0.1 the vehicle was driven </w:t>
      </w:r>
      <w:r w:rsidR="00AE6333">
        <w:t>out of lane at the 23th second</w:t>
      </w:r>
    </w:p>
    <w:p w14:paraId="18E9399B" w14:textId="4653A7BB" w:rsidR="00F752F6" w:rsidRDefault="00F752F6" w:rsidP="003F5DEF">
      <w:pPr>
        <w:jc w:val="center"/>
      </w:pPr>
    </w:p>
    <w:p w14:paraId="278913BC" w14:textId="77777777" w:rsidR="00B46A7C" w:rsidRDefault="00F752F6" w:rsidP="00B46A7C">
      <w:pPr>
        <w:keepNext/>
        <w:jc w:val="center"/>
      </w:pPr>
      <w:r w:rsidRPr="00F752F6">
        <w:drawing>
          <wp:inline distT="0" distB="0" distL="0" distR="0" wp14:anchorId="5911E6F5" wp14:editId="235D7226">
            <wp:extent cx="4529635" cy="33912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635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229" w14:textId="3F12B3BA" w:rsidR="00F752F6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4</w:t>
      </w:r>
      <w:r>
        <w:fldChar w:fldCharType="end"/>
      </w:r>
      <w:r w:rsidR="00AE6333">
        <w:t xml:space="preserve"> P controller with n=100 and P=0.1</w:t>
      </w:r>
    </w:p>
    <w:p w14:paraId="2CC7F5B0" w14:textId="77777777" w:rsidR="00B46A7C" w:rsidRDefault="00F04893" w:rsidP="00B46A7C">
      <w:pPr>
        <w:keepNext/>
        <w:jc w:val="center"/>
      </w:pPr>
      <w:r w:rsidRPr="00F04893">
        <w:lastRenderedPageBreak/>
        <w:drawing>
          <wp:inline distT="0" distB="0" distL="0" distR="0" wp14:anchorId="54AF52BC" wp14:editId="1794AA97">
            <wp:extent cx="4429924" cy="3391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924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B688" w14:textId="6F21480B" w:rsidR="00F04893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5</w:t>
      </w:r>
      <w:r>
        <w:fldChar w:fldCharType="end"/>
      </w:r>
      <w:r w:rsidR="00AE6333">
        <w:t xml:space="preserve"> </w:t>
      </w:r>
      <w:r w:rsidR="00AE6333">
        <w:t>P controller with n=100</w:t>
      </w:r>
      <w:r w:rsidR="00AE6333">
        <w:t>0</w:t>
      </w:r>
      <w:r w:rsidR="00AE6333">
        <w:t xml:space="preserve"> and P=0.1</w:t>
      </w:r>
      <w:r w:rsidR="00AE6333">
        <w:t xml:space="preserve"> </w:t>
      </w:r>
    </w:p>
    <w:p w14:paraId="17ED4EF5" w14:textId="05FAB89E" w:rsidR="00F04893" w:rsidRDefault="00F04893" w:rsidP="003F5DEF">
      <w:pPr>
        <w:jc w:val="center"/>
      </w:pPr>
    </w:p>
    <w:p w14:paraId="1D2F37F7" w14:textId="77777777" w:rsidR="00B46A7C" w:rsidRDefault="00F04893" w:rsidP="00B46A7C">
      <w:pPr>
        <w:keepNext/>
        <w:jc w:val="center"/>
      </w:pPr>
      <w:r w:rsidRPr="00F04893">
        <w:drawing>
          <wp:inline distT="0" distB="0" distL="0" distR="0" wp14:anchorId="4EDDBF39" wp14:editId="22E58CD0">
            <wp:extent cx="4626229" cy="339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229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2DEE" w14:textId="77220801" w:rsidR="00F04893" w:rsidRDefault="00B46A7C" w:rsidP="00B46A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6</w:t>
      </w:r>
      <w:r>
        <w:fldChar w:fldCharType="end"/>
      </w:r>
      <w:r w:rsidR="00AE6333">
        <w:t xml:space="preserve"> </w:t>
      </w:r>
      <w:r w:rsidR="00AE6333">
        <w:t>P controller with n=100</w:t>
      </w:r>
      <w:r w:rsidR="00AE6333">
        <w:t>0</w:t>
      </w:r>
      <w:r w:rsidR="00AE6333">
        <w:t xml:space="preserve"> and P=0.</w:t>
      </w:r>
      <w:r w:rsidR="00AE6333">
        <w:t>025</w:t>
      </w:r>
    </w:p>
    <w:p w14:paraId="4A7177ED" w14:textId="77777777" w:rsidR="007C2F3B" w:rsidRDefault="007C2F3B" w:rsidP="007C2F3B">
      <w:pPr>
        <w:pStyle w:val="ListParagraph"/>
        <w:ind w:left="1440"/>
      </w:pPr>
    </w:p>
    <w:p w14:paraId="5F353159" w14:textId="0410F0E6" w:rsidR="007C2F3B" w:rsidRDefault="007C2F3B" w:rsidP="007C2F3B">
      <w:pPr>
        <w:pStyle w:val="ListParagraph"/>
        <w:numPr>
          <w:ilvl w:val="1"/>
          <w:numId w:val="5"/>
        </w:numPr>
      </w:pPr>
      <w:r>
        <w:t>PD control</w:t>
      </w:r>
    </w:p>
    <w:p w14:paraId="762B42DE" w14:textId="77777777" w:rsidR="00DC614F" w:rsidRDefault="00AE6333" w:rsidP="00AE6333">
      <w:pPr>
        <w:pStyle w:val="ListParagraph"/>
        <w:ind w:left="1440"/>
      </w:pPr>
      <w:r>
        <w:t>As that was tried in P control, this time I would like to try tune-up parameters in python version firstly.</w:t>
      </w:r>
      <w:r w:rsidR="0045472C">
        <w:t xml:space="preserve"> I set P=0.</w:t>
      </w:r>
      <w:proofErr w:type="gramStart"/>
      <w:r w:rsidR="0045472C">
        <w:t>2,D</w:t>
      </w:r>
      <w:proofErr w:type="gramEnd"/>
      <w:r w:rsidR="0045472C">
        <w:t xml:space="preserve">=3.0 and n=1000. As showed in picture 7, the controller seems stable. I can’t wait to try this parameter in C++ version. When the vehicle runs one round and second rounds, I got so excited. </w:t>
      </w:r>
      <w:proofErr w:type="gramStart"/>
      <w:r w:rsidR="0045472C">
        <w:t>But,</w:t>
      </w:r>
      <w:proofErr w:type="gramEnd"/>
      <w:r w:rsidR="0045472C">
        <w:t xml:space="preserve"> I can’t believe I have finished this project because if it were, it </w:t>
      </w:r>
      <w:r w:rsidR="0045472C">
        <w:lastRenderedPageBreak/>
        <w:t xml:space="preserve">would be kind of easy. Wow, as showed in picture 8, the steer angle was -1.58 which doesn’t meet the rubric that should between -1 to 1. </w:t>
      </w:r>
    </w:p>
    <w:p w14:paraId="51A0DF87" w14:textId="77777777" w:rsidR="00DC614F" w:rsidRDefault="00DC614F" w:rsidP="00AE6333">
      <w:pPr>
        <w:pStyle w:val="ListParagraph"/>
        <w:ind w:left="1440"/>
      </w:pPr>
      <w:r>
        <w:t>What’s wrong, what can I do next step?</w:t>
      </w:r>
    </w:p>
    <w:p w14:paraId="0F25B25A" w14:textId="0FA280E1" w:rsidR="008D3AE0" w:rsidRDefault="00DC614F" w:rsidP="008D3AE0">
      <w:pPr>
        <w:pStyle w:val="ListParagraph"/>
        <w:ind w:left="1440"/>
      </w:pPr>
      <w:r>
        <w:t xml:space="preserve">I zoom in figure 7, as showed in the figure 9, there is cycle </w:t>
      </w:r>
      <w:r w:rsidRPr="00DC614F">
        <w:t>oscillation</w:t>
      </w:r>
      <w:r>
        <w:t xml:space="preserve"> even it is very small. I don’t know the relationship between this cycle oscillation value and the steer angle value, but I guess it should be the root cause that the steering larger than 1 degree.</w:t>
      </w:r>
      <w:r w:rsidR="00A23A06">
        <w:t xml:space="preserve"> BTW,</w:t>
      </w:r>
      <w:r w:rsidR="00844F59">
        <w:t xml:space="preserve"> with the PD controller, the vehicle can run several rounds, so I don’t believe this system have large bias that need I control. Now, I decide to try tune-up the PD parameter to meet one round and steer angle is also with in 1 degree. If I can’t manually find the suitable PD parameter, I would limit the steer angle amplitude to meet the rubric.</w:t>
      </w:r>
      <w:r w:rsidR="008D3AE0">
        <w:t xml:space="preserve"> </w:t>
      </w:r>
      <w:r w:rsidR="008D3AE0">
        <w:rPr>
          <w:rFonts w:hint="eastAsia"/>
        </w:rPr>
        <w:t>I</w:t>
      </w:r>
      <w:r w:rsidR="008D3AE0">
        <w:t xml:space="preserve"> change P parameter from 0.2 to 0.3 and got a little smaller error as showed in picture 10. But in the simulator, I could find obvious difference compare to the previous P parameter and th</w:t>
      </w:r>
      <w:r w:rsidR="003B2147">
        <w:t>ese</w:t>
      </w:r>
      <w:r w:rsidR="008D3AE0">
        <w:t xml:space="preserve"> parameters cause a little large shake at the beginning of the vehicle was driven.</w:t>
      </w:r>
    </w:p>
    <w:p w14:paraId="7FF38DD8" w14:textId="3D95925A" w:rsidR="008D3AE0" w:rsidRDefault="008D3AE0" w:rsidP="008D3AE0">
      <w:pPr>
        <w:pStyle w:val="ListParagraph"/>
        <w:ind w:left="1440"/>
      </w:pPr>
    </w:p>
    <w:p w14:paraId="376CB10B" w14:textId="31C99A48" w:rsidR="00142B9D" w:rsidRDefault="008D3AE0" w:rsidP="008D3AE0">
      <w:pPr>
        <w:pStyle w:val="ListParagraph"/>
        <w:ind w:left="1440"/>
        <w:rPr>
          <w:rFonts w:hint="eastAsia"/>
        </w:rPr>
      </w:pPr>
      <w:r>
        <w:t>I think, I can’t control</w:t>
      </w:r>
      <w:r w:rsidR="00142B9D">
        <w:rPr>
          <w:rFonts w:hint="eastAsia"/>
        </w:rPr>
        <w:t xml:space="preserve"> </w:t>
      </w:r>
      <w:r w:rsidR="00142B9D">
        <w:t>steering value with in 1 degree. This made me in deep thinking why 1 degree. I go through the rubric again, find nothing that ask us to limit with in 1 degree. Um, mmm…</w:t>
      </w:r>
      <w:r w:rsidR="00142B9D">
        <w:rPr>
          <w:rFonts w:hint="eastAsia"/>
        </w:rPr>
        <w:t>I</w:t>
      </w:r>
      <w:r w:rsidR="00142B9D">
        <w:t xml:space="preserve"> am sure it is not my illusion… </w:t>
      </w:r>
    </w:p>
    <w:p w14:paraId="2E1C5C57" w14:textId="5242A0D1" w:rsidR="008D3AE0" w:rsidRDefault="00142B9D" w:rsidP="008D3AE0">
      <w:pPr>
        <w:pStyle w:val="ListParagraph"/>
        <w:ind w:left="1440"/>
      </w:pPr>
      <w:r>
        <w:t xml:space="preserve">Finally, I found one sentence in the main.cpp </w:t>
      </w:r>
    </w:p>
    <w:p w14:paraId="45BE0A7C" w14:textId="28FF58BC" w:rsidR="00142B9D" w:rsidRDefault="00142B9D" w:rsidP="00142B9D">
      <w:pPr>
        <w:pStyle w:val="ListParagraph"/>
        <w:ind w:left="1440"/>
      </w:pPr>
      <w:r>
        <w:t xml:space="preserve">            “</w:t>
      </w:r>
      <w:r w:rsidRPr="00142B9D">
        <w:t>remember the steering value is [-1, 1]</w:t>
      </w:r>
      <w:r>
        <w:t>”</w:t>
      </w:r>
    </w:p>
    <w:p w14:paraId="1F2311A0" w14:textId="77777777" w:rsidR="0079280B" w:rsidRDefault="00142B9D" w:rsidP="00142B9D">
      <w:pPr>
        <w:pStyle w:val="ListParagraph"/>
        <w:ind w:left="1440"/>
      </w:pPr>
      <w:r>
        <w:t>Alright, I think the value’s unit should be rad</w:t>
      </w:r>
      <w:r>
        <w:rPr>
          <w:rFonts w:hint="eastAsia"/>
        </w:rPr>
        <w:t>ian,</w:t>
      </w:r>
      <w:r>
        <w:t xml:space="preserve"> which means</w:t>
      </w:r>
      <w:r w:rsidR="0079280B">
        <w:t xml:space="preserve"> </w:t>
      </w:r>
      <w:r>
        <w:t>[-57.3,57.3] degree.</w:t>
      </w:r>
      <w:r w:rsidR="0079280B">
        <w:t xml:space="preserve"> This misunderstanding is not bad thing, because it made me to think how to make the vehicle driven with less shake.</w:t>
      </w:r>
    </w:p>
    <w:p w14:paraId="06E43144" w14:textId="523828AD" w:rsidR="0079280B" w:rsidRDefault="0079280B" w:rsidP="0079280B">
      <w:pPr>
        <w:pStyle w:val="ListParagraph"/>
        <w:ind w:left="1440" w:firstLine="220"/>
      </w:pPr>
      <w:r>
        <w:t xml:space="preserve">Back to the previous question, is it true that this project is so easy. Um, mmm, I think it is just because I followed the parameter in Sebastian tutorial. I set </w:t>
      </w:r>
      <w:proofErr w:type="spellStart"/>
      <w:r>
        <w:t>P</w:t>
      </w:r>
      <w:proofErr w:type="spellEnd"/>
      <w:r>
        <w:t xml:space="preserve"> as 0.2 and D as 3. How should I get the parameter, if I didn’t see them in the tutorial? This made me though about the sentence in the tutorial by Sebastian:” Twiddle is my favorite algorithm that I have used in my entire life”</w:t>
      </w:r>
    </w:p>
    <w:p w14:paraId="70AE3985" w14:textId="62F25CEF" w:rsidR="0079280B" w:rsidRDefault="0079280B" w:rsidP="0079280B">
      <w:pPr>
        <w:pStyle w:val="ListParagraph"/>
        <w:ind w:left="1440" w:firstLine="220"/>
      </w:pPr>
      <w:r>
        <w:t xml:space="preserve">  </w:t>
      </w:r>
    </w:p>
    <w:p w14:paraId="66FBDC31" w14:textId="76891F91" w:rsidR="00142B9D" w:rsidRPr="00142B9D" w:rsidRDefault="0079280B" w:rsidP="0079280B">
      <w:pPr>
        <w:rPr>
          <w:rFonts w:hint="eastAsia"/>
        </w:rPr>
      </w:pPr>
      <w:r>
        <w:t xml:space="preserve">                       </w:t>
      </w:r>
    </w:p>
    <w:p w14:paraId="61205E45" w14:textId="77777777" w:rsidR="00142B9D" w:rsidRDefault="00142B9D" w:rsidP="008D3AE0">
      <w:pPr>
        <w:pStyle w:val="ListParagraph"/>
        <w:ind w:left="1440"/>
      </w:pPr>
    </w:p>
    <w:p w14:paraId="74BF2D13" w14:textId="77777777" w:rsidR="0045472C" w:rsidRDefault="00AE6333" w:rsidP="0045472C">
      <w:pPr>
        <w:pStyle w:val="ListParagraph"/>
        <w:keepNext/>
        <w:ind w:left="1440"/>
      </w:pPr>
      <w:r w:rsidRPr="00AE6333">
        <w:lastRenderedPageBreak/>
        <w:drawing>
          <wp:inline distT="0" distB="0" distL="0" distR="0" wp14:anchorId="1667278C" wp14:editId="2BEC2462">
            <wp:extent cx="4497666" cy="339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666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2024" w14:textId="557A4A07" w:rsidR="00AE6333" w:rsidRDefault="0045472C" w:rsidP="0045472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7</w:t>
      </w:r>
      <w:r>
        <w:fldChar w:fldCharType="end"/>
      </w:r>
      <w:r>
        <w:t xml:space="preserve"> PD Controller with </w:t>
      </w:r>
      <w:r>
        <w:t>P=0.2,</w:t>
      </w:r>
      <w:r>
        <w:t xml:space="preserve"> </w:t>
      </w:r>
      <w:r>
        <w:t>D=3.0 and n=1000</w:t>
      </w:r>
    </w:p>
    <w:p w14:paraId="6E23E8BB" w14:textId="77777777" w:rsidR="00362DDB" w:rsidRDefault="00EF29EA" w:rsidP="00362DDB">
      <w:pPr>
        <w:pStyle w:val="ListParagraph"/>
        <w:keepNext/>
        <w:ind w:left="1440"/>
      </w:pPr>
      <w:r w:rsidRPr="00EF29EA">
        <w:drawing>
          <wp:inline distT="0" distB="0" distL="0" distR="0" wp14:anchorId="76CFC4E4" wp14:editId="313841D5">
            <wp:extent cx="4526284" cy="339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4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DF" w14:textId="396099FA" w:rsidR="00EF29EA" w:rsidRDefault="00362DDB" w:rsidP="00DC61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8</w:t>
      </w:r>
      <w:r>
        <w:fldChar w:fldCharType="end"/>
      </w:r>
      <w:r>
        <w:t xml:space="preserve">  Vehicle</w:t>
      </w:r>
      <w:r w:rsidR="00DC614F">
        <w:t xml:space="preserve"> runs several rounds</w:t>
      </w:r>
      <w:r>
        <w:t xml:space="preserve"> with </w:t>
      </w:r>
      <w:r>
        <w:t>PD Controller with P=0.2, D=3.0 and n=1000</w:t>
      </w:r>
    </w:p>
    <w:p w14:paraId="37830D96" w14:textId="39AD0A1C" w:rsidR="00362DDB" w:rsidRDefault="00362DDB" w:rsidP="00AE6333">
      <w:pPr>
        <w:pStyle w:val="ListParagraph"/>
        <w:ind w:left="1440"/>
      </w:pPr>
    </w:p>
    <w:p w14:paraId="75A3D662" w14:textId="77777777" w:rsidR="00362DDB" w:rsidRDefault="00362DDB" w:rsidP="00362DDB">
      <w:pPr>
        <w:keepNext/>
      </w:pPr>
      <w:r w:rsidRPr="00362DDB">
        <w:lastRenderedPageBreak/>
        <w:drawing>
          <wp:inline distT="0" distB="0" distL="0" distR="0" wp14:anchorId="5B323E97" wp14:editId="3919A923">
            <wp:extent cx="5685618" cy="33912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618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AD1D" w14:textId="5CDDB7D4" w:rsidR="00362DDB" w:rsidRDefault="00362DDB" w:rsidP="00DC61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AE0">
        <w:rPr>
          <w:noProof/>
        </w:rPr>
        <w:t>9</w:t>
      </w:r>
      <w:r>
        <w:fldChar w:fldCharType="end"/>
      </w:r>
      <w:r w:rsidR="00DC614F">
        <w:t xml:space="preserve"> the PD Controller error</w:t>
      </w:r>
      <w:r w:rsidR="008D3AE0">
        <w:t xml:space="preserve"> </w:t>
      </w:r>
      <w:r w:rsidR="008D3AE0">
        <w:t>with P=0.2, D=3.0 and n=1000</w:t>
      </w:r>
    </w:p>
    <w:p w14:paraId="6D1920C2" w14:textId="77777777" w:rsidR="008D3AE0" w:rsidRDefault="005C29C8" w:rsidP="008D3AE0">
      <w:pPr>
        <w:pStyle w:val="ListParagraph"/>
        <w:keepNext/>
        <w:ind w:left="1440"/>
      </w:pPr>
      <w:r w:rsidRPr="005C29C8">
        <w:drawing>
          <wp:inline distT="0" distB="0" distL="0" distR="0" wp14:anchorId="212A4532" wp14:editId="338275FB">
            <wp:extent cx="4348063" cy="339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063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1C4" w14:textId="41CE43DD" w:rsidR="007C2F3B" w:rsidRDefault="008D3AE0" w:rsidP="008D3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A514E9">
        <w:t>with P=0.</w:t>
      </w:r>
      <w:r>
        <w:t>3</w:t>
      </w:r>
      <w:r w:rsidRPr="00A514E9">
        <w:t>, D=3.0 and n=1000</w:t>
      </w:r>
    </w:p>
    <w:p w14:paraId="2AA691C1" w14:textId="77777777" w:rsidR="005C29C8" w:rsidRDefault="005C29C8" w:rsidP="007C2F3B">
      <w:pPr>
        <w:pStyle w:val="ListParagraph"/>
        <w:ind w:left="1440"/>
      </w:pPr>
    </w:p>
    <w:p w14:paraId="605FC53E" w14:textId="74A61009" w:rsidR="007C2F3B" w:rsidRDefault="007C2F3B" w:rsidP="007C2F3B">
      <w:pPr>
        <w:pStyle w:val="ListParagraph"/>
        <w:numPr>
          <w:ilvl w:val="1"/>
          <w:numId w:val="5"/>
        </w:numPr>
      </w:pPr>
      <w:r>
        <w:t>PID control</w:t>
      </w:r>
    </w:p>
    <w:p w14:paraId="6B26AF31" w14:textId="1C8BACB4" w:rsidR="007C2F3B" w:rsidRDefault="0079280B" w:rsidP="0079280B">
      <w:pPr>
        <w:ind w:left="1440"/>
      </w:pPr>
      <w:r>
        <w:t>I will leave this part white, because the successful</w:t>
      </w:r>
      <w:r w:rsidR="0069654E">
        <w:t xml:space="preserve"> result of PD controller.</w:t>
      </w:r>
    </w:p>
    <w:p w14:paraId="0740F172" w14:textId="1F8233D0" w:rsidR="007C2F3B" w:rsidRDefault="007C2F3B" w:rsidP="007C2F3B">
      <w:pPr>
        <w:pStyle w:val="ListParagraph"/>
        <w:numPr>
          <w:ilvl w:val="1"/>
          <w:numId w:val="5"/>
        </w:numPr>
      </w:pPr>
      <w:r>
        <w:t>other</w:t>
      </w:r>
    </w:p>
    <w:p w14:paraId="2D78DA77" w14:textId="15C2E808" w:rsidR="000306CD" w:rsidRDefault="00864388" w:rsidP="000306CD">
      <w:pPr>
        <w:pStyle w:val="ListParagraph"/>
        <w:numPr>
          <w:ilvl w:val="0"/>
          <w:numId w:val="3"/>
        </w:numPr>
      </w:pPr>
      <w:r>
        <w:t xml:space="preserve">Using twiddle method to get the suitable PID parameter and implement in PID class </w:t>
      </w:r>
      <w:r w:rsidR="000306CD">
        <w:t xml:space="preserve">  </w:t>
      </w:r>
    </w:p>
    <w:p w14:paraId="714C2CBB" w14:textId="125CFA1F" w:rsidR="003B2147" w:rsidRDefault="003B2147" w:rsidP="003B2147">
      <w:pPr>
        <w:pStyle w:val="ListParagraph"/>
        <w:ind w:left="1080"/>
      </w:pPr>
    </w:p>
    <w:p w14:paraId="237F699E" w14:textId="1A99C649" w:rsidR="00B772F8" w:rsidRDefault="003B2147" w:rsidP="003B2147">
      <w:pPr>
        <w:pStyle w:val="ListParagraph"/>
        <w:ind w:left="1080"/>
      </w:pPr>
      <w:r>
        <w:lastRenderedPageBreak/>
        <w:t>I used the python version of “Twiddle PID controller” which base on Sebastian</w:t>
      </w:r>
      <w:r w:rsidR="00B772F8">
        <w:t>’s tutorial. And got the PID parameters as P:2.9 I:0.49 D:10.32. I tried these parameters in the C++ version, this time the vehicle shakes largely.</w:t>
      </w:r>
    </w:p>
    <w:p w14:paraId="012F5DF1" w14:textId="77777777" w:rsidR="00B772F8" w:rsidRDefault="00B772F8" w:rsidP="003B2147">
      <w:pPr>
        <w:pStyle w:val="ListParagraph"/>
        <w:ind w:left="1080"/>
      </w:pPr>
      <w:r>
        <w:t>Um mmm, what happened.</w:t>
      </w:r>
    </w:p>
    <w:p w14:paraId="13F4383A" w14:textId="7E027D43" w:rsidR="003B2147" w:rsidRDefault="00B772F8" w:rsidP="003B2147">
      <w:pPr>
        <w:pStyle w:val="ListParagraph"/>
        <w:ind w:left="1080"/>
        <w:rPr>
          <w:rFonts w:hint="eastAsia"/>
        </w:rPr>
      </w:pPr>
      <w:r>
        <w:t>After several minutes thinking and checking the code, also recall</w:t>
      </w:r>
      <w:r w:rsidR="003B2147">
        <w:t xml:space="preserve"> </w:t>
      </w:r>
      <w:r>
        <w:t xml:space="preserve">my friends who works in control field. One word came into my mind again, it is control </w:t>
      </w:r>
      <w:r>
        <w:rPr>
          <w:rFonts w:hint="eastAsia"/>
        </w:rPr>
        <w:t>target.</w:t>
      </w:r>
      <w:r>
        <w:t xml:space="preserve"> Yes, the python version code has different control target with </w:t>
      </w:r>
      <w:proofErr w:type="spellStart"/>
      <w:r>
        <w:t>c++</w:t>
      </w:r>
      <w:proofErr w:type="spellEnd"/>
      <w:r>
        <w:t xml:space="preserve"> version.</w:t>
      </w:r>
      <w:r w:rsidR="008F60C6">
        <w:t xml:space="preserve"> </w:t>
      </w:r>
      <w:proofErr w:type="gramStart"/>
      <w:r>
        <w:t>In</w:t>
      </w:r>
      <w:proofErr w:type="gramEnd"/>
      <w:r>
        <w:t xml:space="preserve"> details, the python version’s control target is </w:t>
      </w:r>
      <w:r w:rsidR="00F34C88">
        <w:t xml:space="preserve">implemented as </w:t>
      </w:r>
      <w:r w:rsidR="00F34C88" w:rsidRPr="00F34C88">
        <w:rPr>
          <w:i/>
        </w:rPr>
        <w:t>move</w:t>
      </w:r>
      <w:r w:rsidR="00F34C88">
        <w:t xml:space="preserve"> function in Robot class.</w:t>
      </w:r>
      <w:r>
        <w:t xml:space="preserve"> </w:t>
      </w:r>
    </w:p>
    <w:p w14:paraId="71CA46F1" w14:textId="33FFAB74" w:rsidR="000C4A8D" w:rsidRDefault="003B2147" w:rsidP="008F60C6">
      <w:pPr>
        <w:pStyle w:val="ListParagraph"/>
        <w:ind w:left="1080"/>
      </w:pPr>
      <w:r w:rsidRPr="003B2147">
        <w:drawing>
          <wp:inline distT="0" distB="0" distL="0" distR="0" wp14:anchorId="5BA57213" wp14:editId="26976994">
            <wp:extent cx="4472675" cy="339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2675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4459" w14:textId="77777777" w:rsidR="008F60C6" w:rsidRDefault="008F60C6" w:rsidP="008F60C6">
      <w:pPr>
        <w:pStyle w:val="ListParagraph"/>
        <w:ind w:left="1080"/>
      </w:pPr>
    </w:p>
    <w:p w14:paraId="2DCB5D11" w14:textId="77777777" w:rsidR="000C4A8D" w:rsidRDefault="000C4A8D" w:rsidP="0069654E">
      <w:pPr>
        <w:pStyle w:val="ListParagraph"/>
        <w:ind w:left="1080"/>
        <w:rPr>
          <w:rFonts w:hint="eastAsia"/>
        </w:rPr>
      </w:pPr>
    </w:p>
    <w:p w14:paraId="4030F437" w14:textId="188807EA" w:rsidR="003B2147" w:rsidRDefault="003B2147" w:rsidP="000306CD">
      <w:pPr>
        <w:pStyle w:val="ListParagraph"/>
        <w:numPr>
          <w:ilvl w:val="0"/>
          <w:numId w:val="1"/>
        </w:numPr>
      </w:pPr>
      <w:r>
        <w:t xml:space="preserve">Deep in thought </w:t>
      </w:r>
    </w:p>
    <w:p w14:paraId="282346D1" w14:textId="571A7FEA" w:rsidR="000306CD" w:rsidRDefault="008F60C6" w:rsidP="008F60C6">
      <w:pPr>
        <w:pStyle w:val="ListParagraph"/>
      </w:pPr>
      <w:r>
        <w:t xml:space="preserve">Control target can never be exactly described by mathematic model. It can only be as exactly as possible. Base on this though, I think it is enough of this trying of tune-up PID parameters. </w:t>
      </w:r>
    </w:p>
    <w:p w14:paraId="2EAA0EF9" w14:textId="6F3763DF" w:rsidR="008F60C6" w:rsidRDefault="008F60C6" w:rsidP="008F60C6">
      <w:pPr>
        <w:pStyle w:val="ListParagraph"/>
      </w:pPr>
      <w:r>
        <w:t>Actually, it seems I got the parameters by chance</w:t>
      </w:r>
      <w:proofErr w:type="gramStart"/>
      <w:r>
        <w:t xml:space="preserve">. </w:t>
      </w:r>
      <w:proofErr w:type="gramEnd"/>
      <w:r>
        <w:sym w:font="Wingdings" w:char="F04A"/>
      </w:r>
      <w:bookmarkStart w:id="0" w:name="_GoBack"/>
      <w:bookmarkEnd w:id="0"/>
    </w:p>
    <w:sectPr w:rsidR="008F60C6" w:rsidSect="00BD47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547"/>
    <w:multiLevelType w:val="hybridMultilevel"/>
    <w:tmpl w:val="1C72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7B88"/>
    <w:multiLevelType w:val="hybridMultilevel"/>
    <w:tmpl w:val="6C72C9F0"/>
    <w:lvl w:ilvl="0" w:tplc="C09226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A3C05"/>
    <w:multiLevelType w:val="hybridMultilevel"/>
    <w:tmpl w:val="D63EA814"/>
    <w:lvl w:ilvl="0" w:tplc="3B7ED3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5C083A"/>
    <w:multiLevelType w:val="hybridMultilevel"/>
    <w:tmpl w:val="9F94949A"/>
    <w:lvl w:ilvl="0" w:tplc="BF06E3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703C2C"/>
    <w:multiLevelType w:val="hybridMultilevel"/>
    <w:tmpl w:val="5AD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CD"/>
    <w:rsid w:val="000306CD"/>
    <w:rsid w:val="000C4A8D"/>
    <w:rsid w:val="00142B9D"/>
    <w:rsid w:val="00163137"/>
    <w:rsid w:val="00271204"/>
    <w:rsid w:val="00362DDB"/>
    <w:rsid w:val="003B2147"/>
    <w:rsid w:val="003F5DEF"/>
    <w:rsid w:val="0045472C"/>
    <w:rsid w:val="005421CC"/>
    <w:rsid w:val="005C29C8"/>
    <w:rsid w:val="0069654E"/>
    <w:rsid w:val="0079280B"/>
    <w:rsid w:val="007C2F3B"/>
    <w:rsid w:val="00844F59"/>
    <w:rsid w:val="008612FA"/>
    <w:rsid w:val="00864388"/>
    <w:rsid w:val="008B6AB8"/>
    <w:rsid w:val="008D3AE0"/>
    <w:rsid w:val="008F60C6"/>
    <w:rsid w:val="009400B5"/>
    <w:rsid w:val="00A23A06"/>
    <w:rsid w:val="00AE6333"/>
    <w:rsid w:val="00B46A7C"/>
    <w:rsid w:val="00B772F8"/>
    <w:rsid w:val="00BD47C7"/>
    <w:rsid w:val="00C2629C"/>
    <w:rsid w:val="00C35192"/>
    <w:rsid w:val="00DC614F"/>
    <w:rsid w:val="00E47380"/>
    <w:rsid w:val="00EF29EA"/>
    <w:rsid w:val="00F04893"/>
    <w:rsid w:val="00F34C88"/>
    <w:rsid w:val="00F752F6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0C3B"/>
  <w15:chartTrackingRefBased/>
  <w15:docId w15:val="{12AA98A9-7B3C-0543-859D-8C35750C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6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F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3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4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6A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1085F-E858-AC4B-8C57-0F4E270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9-06-19T23:41:00Z</dcterms:created>
  <dcterms:modified xsi:type="dcterms:W3CDTF">2019-06-20T08:16:00Z</dcterms:modified>
</cp:coreProperties>
</file>